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7B1E7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8929FF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/02/99</w:t>
            </w:r>
            <w:r w:rsidR="00494968" w:rsidRPr="008929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89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0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08B" w:rsidRPr="008900C9" w:rsidRDefault="00C90476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70100E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70100E"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у невентилируемой крыши на вентилируемую крышу </w:t>
            </w:r>
            <w:r w:rsidRPr="0070100E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70100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proofErr w:type="gramStart"/>
            <w:r w:rsidRPr="0070100E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0100E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proofErr w:type="spellStart"/>
            <w:r w:rsidRPr="007010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0100E">
              <w:rPr>
                <w:rFonts w:ascii="Times New Roman" w:hAnsi="Times New Roman" w:cs="Times New Roman"/>
                <w:sz w:val="24"/>
                <w:szCs w:val="24"/>
              </w:rPr>
              <w:t>. Дружба 18</w:t>
            </w: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proofErr w:type="gramStart"/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r w:rsidR="00C90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904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29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90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476" w:rsidRPr="0070100E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C90476" w:rsidRPr="0070100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C90476" w:rsidRPr="0070100E">
              <w:rPr>
                <w:rFonts w:ascii="Times New Roman" w:hAnsi="Times New Roman" w:cs="Times New Roman"/>
                <w:sz w:val="24"/>
                <w:szCs w:val="24"/>
              </w:rPr>
              <w:t>. Дружба 18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B1E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C90476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224 285,1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миллиона двести двадцать четыре тысячи двести восемьдесят пять) рублей 1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 копеек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1A232A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 728,55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носто шесть тысяч семьсот двадцать восемь) рублей 55</w:t>
            </w:r>
            <w:r w:rsidR="007B1E7D"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7B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7B1E7D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06A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A23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4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A23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4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A23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4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A23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7B1E7D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A01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2 428,51</w:t>
            </w: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01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двадцать две тысячи четыреста двадцать восемь) рублей 51 копейка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6A01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232A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151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7D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29FF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1EA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4609A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0476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82A0-4039-4EDC-B3FE-B8D5CC9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2</cp:revision>
  <cp:lastPrinted>2018-04-10T06:42:00Z</cp:lastPrinted>
  <dcterms:created xsi:type="dcterms:W3CDTF">2017-01-25T07:16:00Z</dcterms:created>
  <dcterms:modified xsi:type="dcterms:W3CDTF">2018-04-10T06:43:00Z</dcterms:modified>
</cp:coreProperties>
</file>